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212D" w14:textId="77777777" w:rsidR="00562FFA" w:rsidRDefault="00562FFA" w:rsidP="00562FFA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9</w:t>
      </w:r>
    </w:p>
    <w:p w14:paraId="562C2A09" w14:textId="535374AB" w:rsidR="00E0490F" w:rsidRDefault="00E3204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and Holy Thursday</w:t>
      </w:r>
    </w:p>
    <w:p w14:paraId="43AFA740" w14:textId="6F50C1C2" w:rsidR="00E32046" w:rsidRPr="002B4F60" w:rsidRDefault="00E3204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and the Divine Liturgy of St. Basil the Great (sung on Thurs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53A1A9" w14:textId="77777777" w:rsidR="00E32046" w:rsidRPr="00665DB3" w:rsidRDefault="00E32046" w:rsidP="00E3204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046DBADF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A6B4C3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167155B7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14F1FBCA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22553D1A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3B15DFEE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The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513C889C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1A51B46C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834E5A" w14:textId="77777777" w:rsidR="00E32046" w:rsidRPr="00665DB3" w:rsidRDefault="00E32046" w:rsidP="00E3204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0761B89A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Thy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4AF3A09F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7F65C1D5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7DCA12EB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4531BA" w14:textId="74950E6C" w:rsidR="009F7CED" w:rsidRDefault="009F7CED" w:rsidP="000F6B8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 w:rsidR="004375D8"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4D32AE" w14:textId="77777777" w:rsidR="00D01FB5" w:rsidRPr="00403806" w:rsidRDefault="00D01FB5" w:rsidP="00D01FB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</w:p>
    <w:p w14:paraId="7A9DFC99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F06D0D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assembly of the Jews gathers to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37943BC1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deliver to Pilate the Maker and C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or of all.</w:t>
      </w:r>
    </w:p>
    <w:p w14:paraId="4CC51F26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ssness! 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ness!</w:t>
      </w:r>
    </w:p>
    <w:p w14:paraId="4148CBF2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Judge of the living and the dead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dg</w:t>
      </w:r>
      <w:r w:rsidRPr="00403806">
        <w:rPr>
          <w:rFonts w:ascii="Book Antiqua" w:eastAsia="Times New Roman" w:hAnsi="Book Antiqua" w:cs="Times New Roman"/>
          <w:sz w:val="26"/>
          <w:szCs w:val="26"/>
        </w:rPr>
        <w:t>ment.</w:t>
      </w:r>
    </w:p>
    <w:p w14:paraId="20C4E645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Healer of suffering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3CC2B95C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ow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is Th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y!//</w:t>
      </w:r>
    </w:p>
    <w:p w14:paraId="154DE587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O long-suffering Lord,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03806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537B3" w14:textId="36AB33C8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3FF690F0" w14:textId="5DF9BAC8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91DC05" w14:textId="446A00F8" w:rsidR="00D01FB5" w:rsidRPr="0062704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27049">
        <w:rPr>
          <w:rFonts w:ascii="Book Antiqua" w:eastAsia="Times New Roman" w:hAnsi="Book Antiqua" w:cs="Times New Roman"/>
          <w:color w:val="FF0000"/>
          <w:sz w:val="26"/>
          <w:szCs w:val="24"/>
        </w:rPr>
        <w:t>(Repeat: “The assembly of the Jews… “)</w:t>
      </w:r>
    </w:p>
    <w:p w14:paraId="507F8158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2B9E818" w14:textId="7290630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8C93A3" w14:textId="77777777" w:rsidR="00D01FB5" w:rsidRDefault="00D01FB5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41DBC571" w14:textId="09CF08AD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e transgress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s, O Lord,</w:t>
      </w:r>
    </w:p>
    <w:p w14:paraId="27324570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ipped his hand in the plate with Thee 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>per.</w:t>
      </w:r>
    </w:p>
    <w:p w14:paraId="4E9E94CE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he unlawfully stretches forth his hand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er.</w:t>
      </w:r>
    </w:p>
    <w:p w14:paraId="34BF88BD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calculated the price of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n’s myrrh,</w:t>
      </w:r>
    </w:p>
    <w:p w14:paraId="32ED95B3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yet he does not shudder in selling Thee,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One.</w:t>
      </w:r>
    </w:p>
    <w:p w14:paraId="5F94C21A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e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Maste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as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his feet,</w:t>
      </w:r>
    </w:p>
    <w:p w14:paraId="68E7439F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yet he deceitfully kisses Him in betrayal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men.</w:t>
      </w:r>
    </w:p>
    <w:p w14:paraId="0B1A2559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Cast out from the ranks of the A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les, </w:t>
      </w:r>
    </w:p>
    <w:p w14:paraId="0517811B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he casts a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thirty pieces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er,</w:t>
      </w:r>
    </w:p>
    <w:p w14:paraId="71C09E01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not seeing the Resurrection on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day.//</w:t>
      </w:r>
    </w:p>
    <w:p w14:paraId="057A8B39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y it, h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28349735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465287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transgressor Judas, O Lord… “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6AA497D5" w14:textId="7151749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A063D8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Judas, the treacherous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47234C4E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ith a deceitful kiss betrayed the Lor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30332979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l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Master as a slave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men,</w:t>
      </w:r>
    </w:p>
    <w:p w14:paraId="35CAD855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 the Lamb of God, the Son of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41D9F265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only great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iful One,//</w:t>
      </w:r>
    </w:p>
    <w:p w14:paraId="6134EB66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as led as a sheep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5CF28990" w14:textId="77777777" w:rsidR="00D01FB5" w:rsidRPr="002B4F60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5"/>
    <w:p w14:paraId="1D4E696A" w14:textId="491BEAB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38D592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Judas, the treacherous deceiver… “)</w:t>
      </w:r>
    </w:p>
    <w:p w14:paraId="4F083DD4" w14:textId="77777777" w:rsidR="00D01FB5" w:rsidRPr="002B4F60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B6B0B7" w14:textId="77777777" w:rsidR="00D01FB5" w:rsidRDefault="00D01FB5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6C9BC7BD" w14:textId="731FD83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lastRenderedPageBreak/>
        <w:t>Servant and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2F4A7F25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isciple and betrayer, frien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de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l,</w:t>
      </w:r>
    </w:p>
    <w:p w14:paraId="57FC6E0E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s has been 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by his deeds.</w:t>
      </w:r>
    </w:p>
    <w:p w14:paraId="0A16F119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ile following the Master, he plotted His b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r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l.</w:t>
      </w:r>
    </w:p>
    <w:p w14:paraId="2D2BEFAD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said to himself: “I shall betray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m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a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purse.”</w:t>
      </w:r>
    </w:p>
    <w:p w14:paraId="09967E0B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ugh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have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rr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sold</w:t>
      </w:r>
    </w:p>
    <w:p w14:paraId="6D6E1654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, by deceit, to h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sus seized.</w:t>
      </w:r>
    </w:p>
    <w:p w14:paraId="335B8668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gave the kiss and g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Christ.</w:t>
      </w:r>
    </w:p>
    <w:p w14:paraId="59402137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like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ee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led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,//</w:t>
      </w:r>
    </w:p>
    <w:p w14:paraId="0C47283B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so went the only compassionat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 of mankind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4ECCD88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E72A89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Servant and deceiver… “)</w:t>
      </w:r>
    </w:p>
    <w:p w14:paraId="239A7780" w14:textId="77777777" w:rsidR="00D01FB5" w:rsidRPr="002B4F60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667EE426" w14:textId="5E606619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7D499F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Lamb, Whom I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h proclaimed,</w:t>
      </w:r>
    </w:p>
    <w:p w14:paraId="2C7E2172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goes willingly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;</w:t>
      </w:r>
    </w:p>
    <w:p w14:paraId="7DD5CD3B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ive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s back to scourging, His cheeks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ting.</w:t>
      </w:r>
    </w:p>
    <w:p w14:paraId="0E2F40D4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does not turn His face from the shame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ng.</w:t>
      </w:r>
    </w:p>
    <w:p w14:paraId="45D6CA2D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is condemned to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am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ul death.</w:t>
      </w:r>
    </w:p>
    <w:p w14:paraId="5C16ECEC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, Who 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, willingly sub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it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all//</w:t>
      </w:r>
    </w:p>
    <w:p w14:paraId="768C0BFF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grant to all resu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 from the dead.</w:t>
      </w:r>
    </w:p>
    <w:p w14:paraId="3339B263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2C4B70E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7D4428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Lamb, Whom Isaiah proclaimed…”)</w:t>
      </w:r>
    </w:p>
    <w:p w14:paraId="6536057C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5DD154" w14:textId="77777777" w:rsidR="00D01FB5" w:rsidRDefault="00D01FB5" w:rsidP="00D01FB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9EEEBC6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CBB13D3" w14:textId="323442AE" w:rsidR="00D01FB5" w:rsidRPr="00F437D9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F437D9">
        <w:rPr>
          <w:rFonts w:ascii="Book Antiqua" w:eastAsia="Times New Roman" w:hAnsi="Book Antiqua" w:cs="Times New Roman"/>
          <w:sz w:val="26"/>
          <w:szCs w:val="26"/>
        </w:rPr>
        <w:tab/>
      </w:r>
    </w:p>
    <w:p w14:paraId="1FF444E5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03C45A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Truly Judas is descended from thos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vi</w:t>
      </w:r>
      <w:r w:rsidRPr="00F437D9">
        <w:rPr>
          <w:rFonts w:ascii="Book Antiqua" w:eastAsia="Times New Roman" w:hAnsi="Book Antiqua" w:cs="Times New Roman"/>
          <w:sz w:val="26"/>
          <w:szCs w:val="26"/>
        </w:rPr>
        <w:t>pers,</w:t>
      </w:r>
    </w:p>
    <w:p w14:paraId="2090B59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o ate manna in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wil</w:t>
      </w:r>
      <w:r w:rsidRPr="00F437D9">
        <w:rPr>
          <w:rFonts w:ascii="Book Antiqua" w:eastAsia="Times New Roman" w:hAnsi="Book Antiqua" w:cs="Times New Roman"/>
          <w:sz w:val="26"/>
          <w:szCs w:val="26"/>
        </w:rPr>
        <w:t>derness,</w:t>
      </w:r>
    </w:p>
    <w:p w14:paraId="6A94513A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yet murmured against Him Who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shed them.</w:t>
      </w:r>
    </w:p>
    <w:p w14:paraId="56FD0E50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For, while the food wa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still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in their mouths,</w:t>
      </w:r>
    </w:p>
    <w:p w14:paraId="451AF0A6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those ungrateful men re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viled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358EE520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So, too, thi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F437D9">
        <w:rPr>
          <w:rFonts w:ascii="Book Antiqua" w:eastAsia="Times New Roman" w:hAnsi="Book Antiqua" w:cs="Times New Roman"/>
          <w:sz w:val="26"/>
          <w:szCs w:val="26"/>
        </w:rPr>
        <w:t>less man,</w:t>
      </w:r>
    </w:p>
    <w:p w14:paraId="45F8C7C7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ile still bearing in his mouth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F437D9">
        <w:rPr>
          <w:rFonts w:ascii="Book Antiqua" w:eastAsia="Times New Roman" w:hAnsi="Book Antiqua" w:cs="Times New Roman"/>
          <w:sz w:val="26"/>
          <w:szCs w:val="26"/>
        </w:rPr>
        <w:t>enly Bread,</w:t>
      </w:r>
    </w:p>
    <w:p w14:paraId="7414FE3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contrived the betrayal of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646AB8BC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at greedy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pose!</w:t>
      </w:r>
    </w:p>
    <w:p w14:paraId="6D3DFC41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at inhuman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F437D9">
        <w:rPr>
          <w:rFonts w:ascii="Book Antiqua" w:eastAsia="Times New Roman" w:hAnsi="Book Antiqua" w:cs="Times New Roman"/>
          <w:sz w:val="26"/>
          <w:szCs w:val="26"/>
        </w:rPr>
        <w:t>solence!</w:t>
      </w:r>
    </w:p>
    <w:p w14:paraId="7E034265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He sells the One Who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shed him.</w:t>
      </w:r>
    </w:p>
    <w:p w14:paraId="5E171566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He delivers to death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ter Whom he loved. </w:t>
      </w:r>
    </w:p>
    <w:p w14:paraId="369CDBD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Truly this lawles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is their son.</w:t>
      </w:r>
    </w:p>
    <w:p w14:paraId="3AABD07B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With them he will inherit per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di</w:t>
      </w:r>
      <w:r w:rsidRPr="00F437D9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6C69C9A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Spare our souls of such inhu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ty,//</w:t>
      </w:r>
    </w:p>
    <w:p w14:paraId="316B37F6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O only Lord of boundles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828BFB" w14:textId="77777777" w:rsidR="00D01FB5" w:rsidRPr="003E0851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4641096E" w14:textId="77777777" w:rsidR="00D01FB5" w:rsidRPr="003E0851" w:rsidRDefault="00D01FB5" w:rsidP="00D01FB5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813945B" w14:textId="5609D154" w:rsidR="00D01FB5" w:rsidRPr="002968A4" w:rsidRDefault="00D01FB5" w:rsidP="00D01FB5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Deliver me, O Lord, / from violent men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9:1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22F4745" w14:textId="77777777" w:rsidR="00D01FB5" w:rsidRPr="003E0851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ACDDE3C" w14:textId="6AAEE346" w:rsidR="00D01FB5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Who have schemed unrighteousness in their hearts all the day long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9:2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6D3782B" w14:textId="77777777" w:rsidR="00D01FB5" w:rsidRPr="003E0851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9B5D155" w14:textId="30C9A408" w:rsidR="00D01FB5" w:rsidRPr="003E0851" w:rsidRDefault="00D01FB5" w:rsidP="00D01FB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Exodus (19:10-19)</w:t>
      </w:r>
    </w:p>
    <w:p w14:paraId="6F2C56D5" w14:textId="77777777" w:rsidR="00D01FB5" w:rsidRPr="003E0851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0EC49C" w14:textId="20D53D66" w:rsidR="00D01FB5" w:rsidRPr="00790CFE" w:rsidRDefault="00D01FB5" w:rsidP="00D01FB5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7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4B995BC7" w14:textId="77777777" w:rsidR="00D01FB5" w:rsidRPr="00A61B22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62C998" w14:textId="673F1DE2" w:rsidR="00D01FB5" w:rsidRPr="00790CFE" w:rsidRDefault="00D01FB5" w:rsidP="00D01FB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0"/>
          <w:szCs w:val="20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Deliver me from mine enemies, O God! / Save me from those who rise up against me!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58:1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49DCA010" w14:textId="77777777" w:rsidR="00D01FB5" w:rsidRPr="00A61B22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F56978" w14:textId="44AEC640" w:rsidR="00D01FB5" w:rsidRPr="00790CFE" w:rsidRDefault="00D01FB5" w:rsidP="00D01FB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Deliver me from those who work evil!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8:2a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4B69594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B9510DA" w14:textId="52A6E2F7" w:rsidR="00D01FB5" w:rsidRPr="003E0851" w:rsidRDefault="00D01FB5" w:rsidP="00D01FB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Job (38:1-23; 42:1-5)</w:t>
      </w:r>
    </w:p>
    <w:p w14:paraId="225FBE3C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11CE5A" w14:textId="082958E1" w:rsidR="00D01FB5" w:rsidRPr="003E0851" w:rsidRDefault="00D01FB5" w:rsidP="00D01FB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Isaiah (50:4-11)</w:t>
      </w:r>
    </w:p>
    <w:p w14:paraId="0C9F15D9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15EEE3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i/>
          <w:sz w:val="26"/>
          <w:szCs w:val="26"/>
        </w:rPr>
        <w:t>(The Trisagion is sung)</w:t>
      </w:r>
    </w:p>
    <w:p w14:paraId="58EBCB77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B41BC64" w14:textId="73A0CB21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D01FB5">
        <w:rPr>
          <w:rFonts w:ascii="Book Antiqua" w:eastAsia="Times New Roman" w:hAnsi="Book Antiqua" w:cs="Times New Roman"/>
          <w:b/>
          <w:sz w:val="26"/>
          <w:szCs w:val="26"/>
        </w:rPr>
        <w:t>7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23E54BA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6F26EF" w14:textId="0C743637" w:rsidR="006238FD" w:rsidRPr="002B4F60" w:rsidRDefault="00D01FB5" w:rsidP="00D01FB5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The rulers of the people have assembled / against the Lord and His Christ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2:2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4B3578AA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62E36E" w14:textId="43A3035A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0"/>
      <w:r w:rsidR="00D01FB5" w:rsidRPr="00F437D9">
        <w:rPr>
          <w:rFonts w:ascii="Book Antiqua" w:eastAsia="Times New Roman" w:hAnsi="Book Antiqua" w:cs="Times New Roman"/>
          <w:i/>
          <w:sz w:val="26"/>
          <w:szCs w:val="26"/>
        </w:rPr>
        <w:t>Why did the heathen rage, and the people imagine vain things?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 w:rsidR="00D01FB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2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7C68A11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D01FB5">
        <w:rPr>
          <w:rFonts w:ascii="Book Antiqua" w:eastAsia="Times New Roman" w:hAnsi="Book Antiqua" w:cs="Times New Roman"/>
          <w:sz w:val="26"/>
          <w:szCs w:val="26"/>
        </w:rPr>
        <w:t>(149) 1 Corinthians 11:23-32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3D761678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6B194C"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046592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5B412A6B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B194C"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Blessed is he who considers the poor and needy. The Lord will deliver him on the day of trouble.</w:t>
      </w:r>
      <w:r w:rsidR="006B194C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B194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0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DDFDDF" w14:textId="77777777" w:rsidR="006B194C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B194C"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Mine enemies say to me in malice: “When will he die and his name perish?”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1EC47E6D" w14:textId="1296CBA2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B194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0:5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3E0EBB20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95BD66" w14:textId="77777777" w:rsidR="006B194C" w:rsidRDefault="006B194C" w:rsidP="006B194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11"/>
      <w:r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He who ate of My bread has lifted his heel against Me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9b)</w:t>
      </w:r>
    </w:p>
    <w:p w14:paraId="562D9A15" w14:textId="77777777" w:rsidR="006B194C" w:rsidRPr="00EA0FBA" w:rsidRDefault="006B19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53D2A649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B194C">
        <w:rPr>
          <w:rFonts w:ascii="Book Antiqua" w:eastAsia="Times New Roman" w:hAnsi="Book Antiqua" w:cs="Times New Roman"/>
          <w:sz w:val="26"/>
          <w:szCs w:val="26"/>
        </w:rPr>
        <w:t>(107) Matthew 26:2-20</w:t>
      </w:r>
    </w:p>
    <w:p w14:paraId="53420F97" w14:textId="5F9AA36D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44) John 13:3-17</w:t>
      </w:r>
    </w:p>
    <w:p w14:paraId="4A7C7100" w14:textId="1AB661B1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08) Matthew 26:21-39</w:t>
      </w:r>
    </w:p>
    <w:p w14:paraId="61CE877C" w14:textId="0133E728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09) Luke 22:43-45</w:t>
      </w:r>
    </w:p>
    <w:p w14:paraId="3F3793DE" w14:textId="0B9C63FA" w:rsidR="006B194C" w:rsidRPr="002B4F60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08-110) Matthew 26:40-27:2</w:t>
      </w:r>
    </w:p>
    <w:p w14:paraId="1D6C6767" w14:textId="47387F2D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B59408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i/>
          <w:sz w:val="26"/>
          <w:szCs w:val="26"/>
        </w:rPr>
        <w:t>(Instead of the Cherubic Hymn, we sing the following:)</w:t>
      </w:r>
    </w:p>
    <w:p w14:paraId="79FCDA08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4457105" w14:textId="77777777" w:rsidR="006B194C" w:rsidRPr="00F437D9" w:rsidRDefault="006B194C" w:rsidP="006B194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F437D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70DC06F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59C204A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Of Thy Mystical Supper, O Son of God,</w:t>
      </w:r>
    </w:p>
    <w:p w14:paraId="618F990A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accept me today as a communicant;</w:t>
      </w:r>
    </w:p>
    <w:p w14:paraId="5CEEEC86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for I will not speak of Thy Mystery to Thine enemies,</w:t>
      </w:r>
    </w:p>
    <w:p w14:paraId="54F4ACFE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neither, like Judas, will I give Thee a kiss;</w:t>
      </w:r>
    </w:p>
    <w:p w14:paraId="499D5DB8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but like the thief I will confess Thee:</w:t>
      </w:r>
    </w:p>
    <w:p w14:paraId="352146B1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“Remember me, O Lord, in Thy Kingdom!”</w:t>
      </w:r>
    </w:p>
    <w:p w14:paraId="58A1CEE3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Alleluia! Alleluia! Alleluia!</w:t>
      </w:r>
    </w:p>
    <w:p w14:paraId="5D73C767" w14:textId="770E7DA9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F7B7BB" w14:textId="175033D0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A998C5" w14:textId="3743B83A" w:rsidR="00164513" w:rsidRPr="00164513" w:rsidRDefault="00164513" w:rsidP="00164513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All of creation rejoices…,” we sing the following)</w:t>
      </w:r>
    </w:p>
    <w:p w14:paraId="2584CD40" w14:textId="26CA54BE" w:rsidR="006B194C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21D2D1" w14:textId="28ACFDD8" w:rsidR="00164513" w:rsidRDefault="00164513" w:rsidP="006B194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Hymn to the Theotokos</w:t>
      </w:r>
    </w:p>
    <w:p w14:paraId="0F93153F" w14:textId="77777777" w:rsidR="00164513" w:rsidRPr="00164513" w:rsidRDefault="00164513" w:rsidP="006B194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FA30032" w14:textId="4A39C69A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Come, O faithful, let us enjoy the Master’s hospitality:</w:t>
      </w:r>
    </w:p>
    <w:p w14:paraId="7B4B4053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Banquet of Immortality!  </w:t>
      </w:r>
    </w:p>
    <w:p w14:paraId="10EF98E8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 the upper chamber with uplifted minds, </w:t>
      </w:r>
    </w:p>
    <w:p w14:paraId="52C9AD5C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us receive the exalted words of the Word, </w:t>
      </w:r>
    </w:p>
    <w:p w14:paraId="1E0C7B4A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om we magnify.</w:t>
      </w:r>
    </w:p>
    <w:p w14:paraId="0F267FC8" w14:textId="77777777" w:rsidR="006B194C" w:rsidRDefault="006B194C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330984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E54563" w14:textId="77777777" w:rsidR="006B194C" w:rsidRPr="00F437D9" w:rsidRDefault="006B194C" w:rsidP="006B194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F437D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DA3D09D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086F55F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Of Thy Mystical Supper, O Son of God,</w:t>
      </w:r>
    </w:p>
    <w:p w14:paraId="64800B49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accept me today as a communicant;</w:t>
      </w:r>
    </w:p>
    <w:p w14:paraId="1F3DDE31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for I will not speak of Thy Mystery to Thine enemies,</w:t>
      </w:r>
    </w:p>
    <w:p w14:paraId="2381BC25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neither, like Judas, will I give Thee a kiss;</w:t>
      </w:r>
    </w:p>
    <w:p w14:paraId="431B8FB6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but like the thief I will confess Thee:</w:t>
      </w:r>
    </w:p>
    <w:p w14:paraId="136522C5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“Remember me, O Lord, in Thy Kingdom!”</w:t>
      </w:r>
    </w:p>
    <w:p w14:paraId="29F39764" w14:textId="565C15A1" w:rsidR="006B194C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Alleluia! Alleluia! Alleluia!</w:t>
      </w:r>
    </w:p>
    <w:p w14:paraId="25B697BC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475322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This is repeated many times while the faithful receive the Holy Mysteries.)</w:t>
      </w:r>
    </w:p>
    <w:p w14:paraId="724D1F7B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BDB39D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Let our mouths be filled”, we sing “Of Thy Mystical Supper.”)</w:t>
      </w:r>
    </w:p>
    <w:p w14:paraId="393577F2" w14:textId="77777777" w:rsidR="006B194C" w:rsidRPr="002B4F60" w:rsidRDefault="006B194C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79C6C09" w14:textId="77777777" w:rsidR="006B194C" w:rsidRPr="00EE7AF5" w:rsidRDefault="006B194C" w:rsidP="006B194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EE7AF5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</w:t>
      </w:r>
      <w:r>
        <w:rPr>
          <w:rFonts w:ascii="Book Antiqua" w:eastAsia="Times New Roman" w:hAnsi="Book Antiqua" w:cs="Times New Roman"/>
          <w:sz w:val="20"/>
          <w:szCs w:val="20"/>
        </w:rPr>
        <w:t>The Bridegroom Services of Holy Week”</w:t>
      </w:r>
      <w:r w:rsidRPr="00EE7AF5">
        <w:rPr>
          <w:rFonts w:ascii="Book Antiqua" w:eastAsia="Times New Roman" w:hAnsi="Book Antiqua" w:cs="Times New Roman"/>
          <w:sz w:val="20"/>
          <w:szCs w:val="20"/>
        </w:rPr>
        <w:t>).</w:t>
      </w:r>
    </w:p>
    <w:p w14:paraId="7ABEB05E" w14:textId="3566E643" w:rsidR="00ED7E4E" w:rsidRPr="002B4F60" w:rsidRDefault="00ED7E4E" w:rsidP="006B194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AA00" w14:textId="77777777" w:rsidR="00A157BA" w:rsidRDefault="00A157BA" w:rsidP="00601788">
      <w:pPr>
        <w:spacing w:line="240" w:lineRule="auto"/>
      </w:pPr>
      <w:r>
        <w:separator/>
      </w:r>
    </w:p>
  </w:endnote>
  <w:endnote w:type="continuationSeparator" w:id="0">
    <w:p w14:paraId="3D0477DF" w14:textId="77777777" w:rsidR="00A157BA" w:rsidRDefault="00A157BA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F44D" w14:textId="77777777" w:rsidR="00A157BA" w:rsidRDefault="00A157BA" w:rsidP="00601788">
      <w:pPr>
        <w:spacing w:line="240" w:lineRule="auto"/>
      </w:pPr>
      <w:r>
        <w:separator/>
      </w:r>
    </w:p>
  </w:footnote>
  <w:footnote w:type="continuationSeparator" w:id="0">
    <w:p w14:paraId="70B3D802" w14:textId="77777777" w:rsidR="00A157BA" w:rsidRDefault="00A157BA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64513"/>
    <w:rsid w:val="0017434B"/>
    <w:rsid w:val="001845B4"/>
    <w:rsid w:val="001A3B78"/>
    <w:rsid w:val="001A447C"/>
    <w:rsid w:val="001C2E78"/>
    <w:rsid w:val="00242D0F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B0F5F"/>
    <w:rsid w:val="004F76F8"/>
    <w:rsid w:val="00523328"/>
    <w:rsid w:val="00531236"/>
    <w:rsid w:val="00562FFA"/>
    <w:rsid w:val="005922B5"/>
    <w:rsid w:val="00601788"/>
    <w:rsid w:val="006103FF"/>
    <w:rsid w:val="006238FD"/>
    <w:rsid w:val="0068163F"/>
    <w:rsid w:val="006B194C"/>
    <w:rsid w:val="00717C9C"/>
    <w:rsid w:val="007A4849"/>
    <w:rsid w:val="00855254"/>
    <w:rsid w:val="00892C8C"/>
    <w:rsid w:val="008B2864"/>
    <w:rsid w:val="008D6EE3"/>
    <w:rsid w:val="009816F9"/>
    <w:rsid w:val="009C3FF6"/>
    <w:rsid w:val="009F7CAE"/>
    <w:rsid w:val="009F7CED"/>
    <w:rsid w:val="00A157BA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E67C7"/>
    <w:rsid w:val="00C57FE2"/>
    <w:rsid w:val="00CC0BC1"/>
    <w:rsid w:val="00D01FB5"/>
    <w:rsid w:val="00DA0B7A"/>
    <w:rsid w:val="00DB0850"/>
    <w:rsid w:val="00DC52E7"/>
    <w:rsid w:val="00E0490F"/>
    <w:rsid w:val="00E27082"/>
    <w:rsid w:val="00E32046"/>
    <w:rsid w:val="00E4637A"/>
    <w:rsid w:val="00E543CF"/>
    <w:rsid w:val="00E8090B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1-03-15T19:20:00Z</dcterms:created>
  <dcterms:modified xsi:type="dcterms:W3CDTF">2026-02-21T03:07:00Z</dcterms:modified>
</cp:coreProperties>
</file>